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E952" w14:textId="77777777" w:rsidR="00677145" w:rsidRPr="00845DA8" w:rsidRDefault="00677145" w:rsidP="00677145">
      <w:pPr>
        <w:rPr>
          <w:rFonts w:hint="cs"/>
        </w:rPr>
      </w:pPr>
    </w:p>
    <w:p w14:paraId="4A3F9CF2" w14:textId="77777777" w:rsidR="00677145" w:rsidRPr="00845DA8" w:rsidRDefault="00677145" w:rsidP="00677145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4955458B" wp14:editId="6759D07E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4C590" w14:textId="77777777" w:rsidR="00677145" w:rsidRPr="00845DA8" w:rsidRDefault="00677145" w:rsidP="00677145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6BCBD57D" w14:textId="77777777" w:rsidR="00677145" w:rsidRPr="00845DA8" w:rsidRDefault="00677145" w:rsidP="00677145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05CA14C0" w14:textId="77777777" w:rsidR="00677145" w:rsidRPr="00845DA8" w:rsidRDefault="00677145" w:rsidP="00677145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348AB270" w14:textId="77777777" w:rsidR="00677145" w:rsidRPr="00845DA8" w:rsidRDefault="00677145" w:rsidP="00677145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b/>
          <w:bCs/>
          <w:color w:val="000000" w:themeColor="text1"/>
          <w:cs/>
        </w:rPr>
        <w:t>การไฟฟ้าส่วนภูมิภาค</w:t>
      </w:r>
    </w:p>
    <w:p w14:paraId="47EC3E5D" w14:textId="77777777" w:rsidR="00677145" w:rsidRPr="00845DA8" w:rsidRDefault="00677145" w:rsidP="00677145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b/>
          <w:bCs/>
          <w:color w:val="000000" w:themeColor="text1"/>
        </w:rPr>
        <w:t>PROVINCIAL ELECTRICITY AUTHORITY</w:t>
      </w:r>
    </w:p>
    <w:p w14:paraId="4D216128" w14:textId="77777777" w:rsidR="00677145" w:rsidRPr="00845DA8" w:rsidRDefault="00677145" w:rsidP="00677145">
      <w:pPr>
        <w:spacing w:after="100"/>
        <w:jc w:val="center"/>
        <w:rPr>
          <w:rFonts w:hint="cs"/>
          <w:color w:val="000000" w:themeColor="text1"/>
        </w:rPr>
      </w:pPr>
      <w:r w:rsidRPr="00845DA8">
        <w:rPr>
          <w:rFonts w:hint="cs"/>
          <w:color w:val="000000" w:themeColor="text1"/>
          <w:cs/>
        </w:rPr>
        <w:t>โครงการจัดหา</w:t>
      </w:r>
      <w:r w:rsidRPr="00845DA8">
        <w:rPr>
          <w:rFonts w:hint="cs"/>
          <w:color w:val="000000" w:themeColor="text1"/>
        </w:rPr>
        <w:t xml:space="preserve"> </w:t>
      </w:r>
      <w:r w:rsidRPr="00845DA8"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1499208A" w14:textId="77777777" w:rsidR="00677145" w:rsidRPr="00845DA8" w:rsidRDefault="00677145" w:rsidP="00677145">
      <w:pPr>
        <w:spacing w:after="100"/>
        <w:jc w:val="center"/>
        <w:rPr>
          <w:rFonts w:hint="cs"/>
          <w:color w:val="000000" w:themeColor="text1"/>
        </w:rPr>
      </w:pPr>
      <w:r w:rsidRPr="00845DA8">
        <w:rPr>
          <w:rFonts w:hint="cs"/>
          <w:color w:val="000000" w:themeColor="text1"/>
          <w:cs/>
        </w:rPr>
        <w:t xml:space="preserve">ระบบริหารไฟฟ้าขัดข้อง </w:t>
      </w:r>
      <w:r w:rsidRPr="00845DA8">
        <w:rPr>
          <w:rFonts w:hint="cs"/>
          <w:color w:val="000000" w:themeColor="text1"/>
        </w:rPr>
        <w:t>Outage Management System (OMS)</w:t>
      </w:r>
    </w:p>
    <w:p w14:paraId="5181FBEA" w14:textId="77777777" w:rsidR="00677145" w:rsidRPr="00845DA8" w:rsidRDefault="00677145" w:rsidP="00677145">
      <w:pPr>
        <w:spacing w:after="100"/>
        <w:jc w:val="center"/>
        <w:rPr>
          <w:rFonts w:hint="cs"/>
          <w:color w:val="000000" w:themeColor="text1"/>
        </w:rPr>
      </w:pPr>
    </w:p>
    <w:p w14:paraId="02AA192D" w14:textId="77777777" w:rsidR="00677145" w:rsidRPr="0091203F" w:rsidRDefault="00677145" w:rsidP="00677145">
      <w:pPr>
        <w:pStyle w:val="BodyText"/>
        <w:numPr>
          <w:ilvl w:val="1"/>
          <w:numId w:val="33"/>
        </w:numPr>
        <w:jc w:val="center"/>
        <w:rPr>
          <w:rFonts w:hint="cs"/>
          <w:b/>
          <w:bCs/>
        </w:rPr>
      </w:pPr>
      <w:r w:rsidRPr="0091203F">
        <w:rPr>
          <w:rFonts w:hint="cs"/>
          <w:b/>
          <w:bCs/>
          <w:cs/>
        </w:rPr>
        <w:t>(</w:t>
      </w:r>
      <w:r w:rsidRPr="0091203F">
        <w:rPr>
          <w:rFonts w:hint="cs"/>
          <w:b/>
          <w:bCs/>
        </w:rPr>
        <w:t>2</w:t>
      </w:r>
      <w:r w:rsidRPr="0091203F">
        <w:rPr>
          <w:rFonts w:hint="cs"/>
          <w:b/>
          <w:bCs/>
          <w:cs/>
        </w:rPr>
        <w:t xml:space="preserve">) </w:t>
      </w:r>
      <w:r w:rsidRPr="0091203F">
        <w:rPr>
          <w:rFonts w:hint="cs"/>
          <w:b/>
          <w:bCs/>
        </w:rPr>
        <w:t>ขอบเขตรายละเอียดของงาน (TOR)</w:t>
      </w:r>
    </w:p>
    <w:p w14:paraId="52948CAB" w14:textId="2D69EFE1" w:rsidR="00677145" w:rsidRPr="0091203F" w:rsidRDefault="00677145" w:rsidP="00677145">
      <w:pPr>
        <w:pStyle w:val="BodyText"/>
        <w:numPr>
          <w:ilvl w:val="0"/>
          <w:numId w:val="0"/>
        </w:numPr>
        <w:ind w:left="2268"/>
        <w:rPr>
          <w:rFonts w:hint="cs"/>
          <w:b/>
          <w:bCs/>
          <w:cs/>
        </w:rPr>
      </w:pPr>
      <w:r w:rsidRPr="0091203F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>D</w:t>
      </w:r>
      <w:r w:rsidRPr="0091203F">
        <w:rPr>
          <w:rFonts w:hint="cs"/>
          <w:b/>
          <w:bCs/>
          <w:cs/>
        </w:rPr>
        <w:t xml:space="preserve"> : การ</w:t>
      </w:r>
      <w:r>
        <w:rPr>
          <w:rFonts w:hint="cs"/>
          <w:b/>
          <w:bCs/>
          <w:cs/>
        </w:rPr>
        <w:t>พัฒนาระบบงาน</w:t>
      </w:r>
      <w:r w:rsidRPr="0091203F">
        <w:rPr>
          <w:rFonts w:hint="cs"/>
          <w:b/>
          <w:bCs/>
          <w:cs/>
        </w:rPr>
        <w:t xml:space="preserve"> </w:t>
      </w:r>
      <w:r w:rsidRPr="0091203F">
        <w:rPr>
          <w:b/>
          <w:bCs/>
          <w:lang w:val="en-US"/>
        </w:rPr>
        <w:t>(</w:t>
      </w:r>
      <w:r>
        <w:rPr>
          <w:b/>
          <w:bCs/>
          <w:lang w:val="en-US"/>
        </w:rPr>
        <w:t>System Development</w:t>
      </w:r>
      <w:r w:rsidRPr="0091203F">
        <w:rPr>
          <w:b/>
          <w:bCs/>
        </w:rPr>
        <w:t>)</w:t>
      </w:r>
    </w:p>
    <w:p w14:paraId="27E5543E" w14:textId="77777777" w:rsidR="00677145" w:rsidRDefault="00677145" w:rsidP="00677145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23DD8A05" w14:textId="11B224C5" w:rsidR="00677145" w:rsidRPr="00677145" w:rsidRDefault="00677145" w:rsidP="00677145">
      <w:pPr>
        <w:pStyle w:val="Heading1"/>
      </w:pPr>
      <w:r w:rsidRPr="00677145">
        <w:rPr>
          <w:rFonts w:hint="cs"/>
          <w:cs/>
        </w:rPr>
        <w:lastRenderedPageBreak/>
        <w:t xml:space="preserve">ภาคผนวก </w:t>
      </w:r>
      <w:r w:rsidRPr="00677145">
        <w:t>D</w:t>
      </w:r>
    </w:p>
    <w:p w14:paraId="05049DD7" w14:textId="199BA3E4" w:rsidR="00677145" w:rsidRPr="00677145" w:rsidRDefault="00677145" w:rsidP="00677145">
      <w:pPr>
        <w:pStyle w:val="Heading1"/>
        <w:rPr>
          <w:rFonts w:hint="cs"/>
          <w:cs/>
        </w:rPr>
      </w:pPr>
      <w:r w:rsidRPr="00677145">
        <w:rPr>
          <w:rFonts w:hint="cs"/>
          <w:cs/>
        </w:rPr>
        <w:t>การพัฒนาระบบงาน</w:t>
      </w:r>
    </w:p>
    <w:p w14:paraId="1D27E12D" w14:textId="77777777" w:rsidR="00677145" w:rsidRDefault="00677145" w:rsidP="00677145">
      <w:pPr>
        <w:pStyle w:val="ListParagraph"/>
        <w:numPr>
          <w:ilvl w:val="0"/>
          <w:numId w:val="34"/>
        </w:numPr>
      </w:pPr>
      <w:r>
        <w:t>….</w:t>
      </w:r>
    </w:p>
    <w:p w14:paraId="1DF64B4C" w14:textId="77777777" w:rsidR="00677145" w:rsidRDefault="00677145" w:rsidP="00677145">
      <w:pPr>
        <w:pStyle w:val="ListParagraph"/>
        <w:numPr>
          <w:ilvl w:val="1"/>
          <w:numId w:val="34"/>
        </w:numPr>
      </w:pPr>
      <w:r>
        <w:t>….</w:t>
      </w:r>
    </w:p>
    <w:p w14:paraId="0CB3752F" w14:textId="77777777" w:rsidR="00677145" w:rsidRDefault="00677145" w:rsidP="00677145">
      <w:pPr>
        <w:pStyle w:val="ListParagraph"/>
        <w:numPr>
          <w:ilvl w:val="0"/>
          <w:numId w:val="34"/>
        </w:numPr>
      </w:pPr>
      <w:r>
        <w:t>….</w:t>
      </w:r>
    </w:p>
    <w:p w14:paraId="5BA345FE" w14:textId="77777777" w:rsidR="00677145" w:rsidRDefault="00677145" w:rsidP="00677145">
      <w:pPr>
        <w:pStyle w:val="ListParagraph"/>
        <w:numPr>
          <w:ilvl w:val="1"/>
          <w:numId w:val="34"/>
        </w:numPr>
      </w:pPr>
      <w:r>
        <w:t>….</w:t>
      </w:r>
    </w:p>
    <w:p w14:paraId="21C10AC6" w14:textId="77777777" w:rsidR="00677145" w:rsidRDefault="00677145" w:rsidP="00677145"/>
    <w:p w14:paraId="05C71E2F" w14:textId="77777777" w:rsidR="00677145" w:rsidRDefault="00677145" w:rsidP="00677145">
      <w:pPr>
        <w:spacing w:after="160" w:line="259" w:lineRule="auto"/>
      </w:pPr>
    </w:p>
    <w:p w14:paraId="42DD92CB" w14:textId="77777777" w:rsidR="00677145" w:rsidRDefault="00677145" w:rsidP="00677145">
      <w:pPr>
        <w:spacing w:after="160" w:line="259" w:lineRule="auto"/>
        <w:rPr>
          <w:cs/>
        </w:rPr>
      </w:pPr>
    </w:p>
    <w:p w14:paraId="3E697D85" w14:textId="1126C4BE" w:rsidR="00677145" w:rsidRDefault="00677145">
      <w:pPr>
        <w:spacing w:after="160" w:line="259" w:lineRule="auto"/>
        <w:jc w:val="left"/>
        <w:rPr>
          <w:rFonts w:eastAsiaTheme="majorEastAsia" w:hint="cs"/>
          <w:b/>
          <w:bCs/>
          <w:noProof/>
          <w:color w:val="000000" w:themeColor="text1"/>
          <w:sz w:val="36"/>
          <w:szCs w:val="36"/>
          <w:cs/>
        </w:rPr>
      </w:pPr>
    </w:p>
    <w:sectPr w:rsidR="00677145" w:rsidSect="00FE21FB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993D" w14:textId="77777777" w:rsidR="00124B80" w:rsidRDefault="00124B80">
      <w:r>
        <w:separator/>
      </w:r>
    </w:p>
  </w:endnote>
  <w:endnote w:type="continuationSeparator" w:id="0">
    <w:p w14:paraId="4937B2ED" w14:textId="77777777" w:rsidR="00124B80" w:rsidRDefault="0012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D265" w14:textId="77777777" w:rsidR="00124B80" w:rsidRDefault="00124B80">
      <w:r>
        <w:separator/>
      </w:r>
    </w:p>
  </w:footnote>
  <w:footnote w:type="continuationSeparator" w:id="0">
    <w:p w14:paraId="71E91CDA" w14:textId="77777777" w:rsidR="00124B80" w:rsidRDefault="00124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01A7" w14:textId="77777777" w:rsidR="00677145" w:rsidRPr="00845DA8" w:rsidRDefault="00124B80" w:rsidP="00677145">
    <w:pPr>
      <w:pBdr>
        <w:bottom w:val="single" w:sz="12" w:space="1" w:color="auto"/>
      </w:pBdr>
      <w:tabs>
        <w:tab w:val="left" w:pos="7371"/>
      </w:tabs>
      <w:rPr>
        <w:rFonts w:hint="cs"/>
        <w:b/>
        <w:bCs/>
        <w:i/>
        <w:iCs/>
        <w:sz w:val="24"/>
        <w:szCs w:val="24"/>
      </w:rPr>
    </w:pPr>
    <w:r w:rsidRPr="00124B80">
      <w:rPr>
        <w:noProof/>
        <w:sz w:val="24"/>
        <w:szCs w:val="24"/>
      </w:rPr>
      <w:object w:dxaOrig="5000" w:dyaOrig="5020" w14:anchorId="5694D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3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9125550" r:id="rId2"/>
      </w:object>
    </w:r>
    <w:r w:rsidR="00677145" w:rsidRPr="00845DA8">
      <w:rPr>
        <w:rFonts w:hint="cs"/>
        <w:noProof/>
        <w:sz w:val="24"/>
        <w:szCs w:val="24"/>
        <w:cs/>
      </w:rPr>
      <w:t xml:space="preserve"> </w:t>
    </w:r>
    <w:r w:rsidR="00677145" w:rsidRPr="00845DA8">
      <w:rPr>
        <w:rFonts w:hint="cs"/>
        <w:b/>
        <w:bCs/>
        <w:i/>
        <w:iCs/>
        <w:sz w:val="24"/>
        <w:szCs w:val="24"/>
        <w:cs/>
      </w:rPr>
      <w:t>โครงการ จัดหา พัฒนา ติดตั้งและบำรุงรักษาระบบบริหารไฟฟ้าขัดข้อง (</w:t>
    </w:r>
    <w:r w:rsidR="00677145" w:rsidRPr="00845DA8">
      <w:rPr>
        <w:rFonts w:hint="cs"/>
        <w:b/>
        <w:bCs/>
        <w:i/>
        <w:iCs/>
        <w:sz w:val="24"/>
        <w:szCs w:val="24"/>
      </w:rPr>
      <w:t>OMS)</w:t>
    </w:r>
    <w:r w:rsidR="00677145" w:rsidRPr="00845DA8">
      <w:rPr>
        <w:rFonts w:hint="cs"/>
        <w:b/>
        <w:bCs/>
        <w:i/>
        <w:iCs/>
        <w:sz w:val="24"/>
        <w:szCs w:val="24"/>
      </w:rPr>
      <w:tab/>
      <w:t xml:space="preserve">       </w:t>
    </w:r>
  </w:p>
  <w:p w14:paraId="43F0E182" w14:textId="77777777" w:rsidR="00677145" w:rsidRPr="00677145" w:rsidRDefault="00677145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C24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2"/>
  </w:num>
  <w:num w:numId="3" w16cid:durableId="809906796">
    <w:abstractNumId w:val="24"/>
  </w:num>
  <w:num w:numId="4" w16cid:durableId="1755587417">
    <w:abstractNumId w:val="30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9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3"/>
  </w:num>
  <w:num w:numId="26" w16cid:durableId="1398170275">
    <w:abstractNumId w:val="18"/>
  </w:num>
  <w:num w:numId="27" w16cid:durableId="1590190262">
    <w:abstractNumId w:val="28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105230942">
    <w:abstractNumId w:val="4"/>
  </w:num>
  <w:num w:numId="34" w16cid:durableId="13024607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24B80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77145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B22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E21FB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7145"/>
    <w:pPr>
      <w:keepNext/>
      <w:keepLines/>
      <w:spacing w:before="120" w:after="120"/>
      <w:jc w:val="center"/>
      <w:outlineLvl w:val="0"/>
    </w:pPr>
    <w:rPr>
      <w:rFonts w:eastAsiaTheme="majorEastAsia"/>
      <w:b/>
      <w:bCs/>
      <w:noProof/>
      <w:color w:val="000000" w:themeColor="text1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677145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5</cp:revision>
  <cp:lastPrinted>2023-06-09T17:15:00Z</cp:lastPrinted>
  <dcterms:created xsi:type="dcterms:W3CDTF">2023-06-22T06:27:00Z</dcterms:created>
  <dcterms:modified xsi:type="dcterms:W3CDTF">2023-06-24T08:26:00Z</dcterms:modified>
</cp:coreProperties>
</file>